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0/2020 vom 20. Mai 2020</w:t>
      </w:r>
    </w:p>
    <w:p>
      <w:r>
        <w:t>Bundesgericht, 2020-05-20, DE</w:t>
      </w:r>
    </w:p>
    <w:p>
      <w:r>
        <w:rPr>
          <w:b/>
        </w:rPr>
        <w:t xml:space="preserve">Quelle: </w:t>
      </w:r>
      <w:r>
        <w:t>https://mcp.opencaselaw.ch/entscheid/bger_6B_450_2020</w:t>
      </w:r>
    </w:p>
    <w:p>
      <w:r>
        <w:t>FR: TF 6B_450/2020 du 20 mai 2020</w:t>
      </w:r>
    </w:p>
    <w:p>
      <w:r>
        <w:t>IT: TF 6B_450/2020 del 20 maggio 2020</w:t>
      </w:r>
    </w:p>
    <w:p>
      <w:pPr>
        <w:pStyle w:val="Heading2"/>
      </w:pPr>
      <w:r>
        <w:t>Erwägungen</w:t>
      </w:r>
    </w:p>
    <w:p>
      <w:r>
        <w:rPr>
          <w:b/>
        </w:rPr>
        <w:t>E. 1</w:t>
      </w:r>
    </w:p>
    <w:p>
      <w:r>
        <w:t>Nach einer Strafanzeige verfügte die Bundesanwaltschaft am 5. Dezember 2019, die Sache nicht an die Hand zu nehmen. Eine dagegen gerichtete Beschwerde wies die Beschwerdekammer des Bundesstrafgerichts mit Beschluss vom 8. April 2020 ab.</w:t>
      </w:r>
    </w:p>
    <w:p>
      <w:r>
        <w:rPr>
          <w:b/>
        </w:rPr>
        <w:t>E. 2</w:t>
      </w:r>
    </w:p>
    <w:p>
      <w:r>
        <w:t>Die Beschwerdeführerin wendet sich mit Beschwerde ans Bundesgericht. Mit hier nicht in Betracht fallenden Ausnahmen ist eine Beschwerde ans Bundesgericht gegen Entscheide der Beschwerdekammer des Bundesstrafgerichts indessen unzulässig ( Art. 79 BGG ). Die Beschwerdekammer des Bundesstrafgerichts wies die Beschwerdeführerin in der Rechtsmittelbelehrung des Beschlusses vom 8. April 2020 auf diese Rechtslage hin. Eine subsidiäre Verfassungsbeschwerde fällt ebenfalls nicht in Betracht, da diese gemäss Art. 113 BGG einzig gegen Entscheide letzter kantonaler Instanzen gegeben ist. Auf die Beschwerde ist folglich im Verfahren nach Art. 108 BGG nicht einzutreten.</w:t>
      </w:r>
    </w:p>
    <w:p>
      <w:r>
        <w:rPr>
          <w:b/>
        </w:rPr>
        <w:t>E. 3</w:t>
      </w:r>
    </w:p>
    <w:p>
      <w:r>
        <w:t>Auf eine Kostenauflage kann ausnahmsweise verzichtet werden ( Art. 66 Abs. 1 BGG ).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